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B8" w:rsidRPr="0082277D" w:rsidRDefault="001E08E6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Pr="0082277D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АДМИНИСТРАЦИЯ ГОРОДА СОСНОВОБОРСКА</w:t>
      </w:r>
    </w:p>
    <w:p w:rsidR="00C14587" w:rsidRPr="003D7395" w:rsidRDefault="00C14587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DF2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Pr="00387464" w:rsidRDefault="000336DF" w:rsidP="00DF2662">
      <w:pPr>
        <w:tabs>
          <w:tab w:val="left" w:pos="7380"/>
        </w:tabs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«</w:t>
      </w:r>
      <w:r w:rsidR="00387464" w:rsidRPr="00387464">
        <w:rPr>
          <w:rFonts w:ascii="Times New Roman" w:hAnsi="Times New Roman" w:cs="Times New Roman"/>
          <w:sz w:val="24"/>
          <w:szCs w:val="24"/>
        </w:rPr>
        <w:t>____</w:t>
      </w:r>
      <w:r w:rsidR="006E484B">
        <w:rPr>
          <w:rFonts w:ascii="Times New Roman" w:hAnsi="Times New Roman" w:cs="Times New Roman"/>
          <w:sz w:val="24"/>
          <w:szCs w:val="24"/>
        </w:rPr>
        <w:t>_»________</w:t>
      </w:r>
      <w:r w:rsidR="002E7055">
        <w:rPr>
          <w:rFonts w:ascii="Times New Roman" w:hAnsi="Times New Roman" w:cs="Times New Roman"/>
          <w:sz w:val="24"/>
          <w:szCs w:val="24"/>
        </w:rPr>
        <w:t xml:space="preserve"> </w:t>
      </w:r>
      <w:r w:rsidR="006E484B">
        <w:rPr>
          <w:rFonts w:ascii="Times New Roman" w:hAnsi="Times New Roman" w:cs="Times New Roman"/>
          <w:sz w:val="24"/>
          <w:szCs w:val="24"/>
        </w:rPr>
        <w:t>202</w:t>
      </w:r>
      <w:r w:rsidR="00BD1170">
        <w:rPr>
          <w:rFonts w:ascii="Times New Roman" w:hAnsi="Times New Roman" w:cs="Times New Roman"/>
          <w:sz w:val="24"/>
          <w:szCs w:val="24"/>
        </w:rPr>
        <w:t xml:space="preserve">2 </w:t>
      </w:r>
      <w:r w:rsidR="003D7395" w:rsidRPr="00387464">
        <w:rPr>
          <w:rFonts w:ascii="Times New Roman" w:hAnsi="Times New Roman" w:cs="Times New Roman"/>
          <w:sz w:val="24"/>
          <w:szCs w:val="24"/>
        </w:rPr>
        <w:t>года</w:t>
      </w:r>
      <w:r w:rsidR="00E972B8" w:rsidRPr="00387464">
        <w:rPr>
          <w:rFonts w:ascii="Times New Roman" w:hAnsi="Times New Roman" w:cs="Times New Roman"/>
          <w:sz w:val="24"/>
          <w:szCs w:val="24"/>
        </w:rPr>
        <w:tab/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</w:p>
    <w:p w:rsidR="00E972B8" w:rsidRPr="00B23FB1" w:rsidRDefault="00E972B8" w:rsidP="00783326">
      <w:pPr>
        <w:tabs>
          <w:tab w:val="left" w:pos="7380"/>
        </w:tabs>
        <w:spacing w:after="0" w:line="240" w:lineRule="atLeast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Pr="00A77893" w:rsidRDefault="000336DF" w:rsidP="009A77C4">
            <w:pPr>
              <w:spacing w:after="0" w:line="240" w:lineRule="atLeast"/>
              <w:ind w:left="567" w:right="3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369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Культура города Сосновоборска»</w:t>
            </w:r>
          </w:p>
        </w:tc>
      </w:tr>
    </w:tbl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sz w:val="24"/>
          <w:szCs w:val="24"/>
        </w:rPr>
        <w:t>В соответствии с</w:t>
      </w:r>
      <w:r w:rsidR="00AC6894" w:rsidRPr="00A77893">
        <w:rPr>
          <w:rFonts w:ascii="Times New Roman" w:hAnsi="Times New Roman" w:cs="Times New Roman"/>
          <w:sz w:val="24"/>
          <w:szCs w:val="24"/>
        </w:rPr>
        <w:t>о</w:t>
      </w:r>
      <w:r w:rsidR="00C9480C" w:rsidRPr="00A77893">
        <w:rPr>
          <w:rFonts w:ascii="Times New Roman" w:hAnsi="Times New Roman" w:cs="Times New Roman"/>
          <w:sz w:val="24"/>
          <w:szCs w:val="24"/>
        </w:rPr>
        <w:t xml:space="preserve"> </w:t>
      </w:r>
      <w:r w:rsidR="00AC6894" w:rsidRPr="00A77893">
        <w:rPr>
          <w:rFonts w:ascii="Times New Roman" w:hAnsi="Times New Roman" w:cs="Times New Roman"/>
          <w:sz w:val="24"/>
          <w:szCs w:val="24"/>
        </w:rPr>
        <w:t>ст.179 Б</w:t>
      </w:r>
      <w:r w:rsidR="00745098" w:rsidRPr="00A77893">
        <w:rPr>
          <w:rFonts w:ascii="Times New Roman" w:hAnsi="Times New Roman" w:cs="Times New Roman"/>
          <w:sz w:val="24"/>
          <w:szCs w:val="24"/>
        </w:rPr>
        <w:t>юдж</w:t>
      </w:r>
      <w:r w:rsidR="00AC6894" w:rsidRPr="00A77893">
        <w:rPr>
          <w:rFonts w:ascii="Times New Roman" w:hAnsi="Times New Roman" w:cs="Times New Roman"/>
          <w:sz w:val="24"/>
          <w:szCs w:val="24"/>
        </w:rPr>
        <w:t>етного</w:t>
      </w:r>
      <w:r w:rsidR="00745098" w:rsidRPr="00A77893">
        <w:rPr>
          <w:rFonts w:ascii="Times New Roman" w:hAnsi="Times New Roman" w:cs="Times New Roman"/>
          <w:sz w:val="24"/>
          <w:szCs w:val="24"/>
        </w:rPr>
        <w:t xml:space="preserve"> код</w:t>
      </w:r>
      <w:r w:rsidR="00AC6894" w:rsidRPr="00A77893">
        <w:rPr>
          <w:rFonts w:ascii="Times New Roman" w:hAnsi="Times New Roman" w:cs="Times New Roman"/>
          <w:sz w:val="24"/>
          <w:szCs w:val="24"/>
        </w:rPr>
        <w:t>екса</w:t>
      </w:r>
      <w:r w:rsidR="00745098" w:rsidRPr="00A77893">
        <w:rPr>
          <w:rFonts w:ascii="Times New Roman" w:hAnsi="Times New Roman" w:cs="Times New Roman"/>
          <w:sz w:val="24"/>
          <w:szCs w:val="24"/>
        </w:rPr>
        <w:t xml:space="preserve"> РФ,</w:t>
      </w:r>
      <w:r w:rsidRPr="00A7789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.Сосновоборска от 18.09.2013 № 1564 «Об утверждении Порядка принятия решений и разработке</w:t>
      </w:r>
      <w:r w:rsidR="00AC6894" w:rsidRPr="00A77893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</w:t>
      </w:r>
      <w:r w:rsidRPr="00A77893">
        <w:rPr>
          <w:rFonts w:ascii="Times New Roman" w:hAnsi="Times New Roman" w:cs="Times New Roman"/>
          <w:sz w:val="24"/>
          <w:szCs w:val="24"/>
        </w:rPr>
        <w:t>Сосновоборска, их формировании и реализации», постановлением администрации города от 06.11.2013 № 1847 «Об утверждении Перечня муниципальных программ города Сосновоборска»,</w:t>
      </w:r>
      <w:r w:rsidR="004004F8" w:rsidRPr="00A77893">
        <w:rPr>
          <w:rFonts w:ascii="Roboto-Medium" w:hAnsi="Roboto-Medium"/>
          <w:sz w:val="24"/>
          <w:szCs w:val="24"/>
          <w:shd w:val="clear" w:color="auto" w:fill="FFFFFF"/>
        </w:rPr>
        <w:t xml:space="preserve"> </w:t>
      </w:r>
      <w:r w:rsidR="000B1FA1">
        <w:rPr>
          <w:rFonts w:ascii="Times New Roman" w:hAnsi="Times New Roman" w:cs="Times New Roman"/>
          <w:sz w:val="24"/>
          <w:szCs w:val="24"/>
        </w:rPr>
        <w:t xml:space="preserve">руководствуясь статьями </w:t>
      </w:r>
      <w:r w:rsidR="008C4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, 26, 38 </w:t>
      </w:r>
      <w:r w:rsidRPr="00A77893">
        <w:rPr>
          <w:rFonts w:ascii="Times New Roman" w:hAnsi="Times New Roman" w:cs="Times New Roman"/>
          <w:sz w:val="24"/>
          <w:szCs w:val="24"/>
        </w:rPr>
        <w:t>Устава города</w:t>
      </w:r>
      <w:r w:rsidR="00FA0B14">
        <w:rPr>
          <w:rFonts w:ascii="Times New Roman" w:hAnsi="Times New Roman" w:cs="Times New Roman"/>
          <w:sz w:val="24"/>
          <w:szCs w:val="24"/>
        </w:rPr>
        <w:t xml:space="preserve"> Сосновоборска Красноярского края,</w:t>
      </w:r>
      <w:r w:rsidRPr="00A7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A77893">
        <w:rPr>
          <w:rFonts w:ascii="Times New Roman" w:hAnsi="Times New Roman" w:cs="Times New Roman"/>
          <w:sz w:val="24"/>
          <w:szCs w:val="24"/>
        </w:rPr>
        <w:t>: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04F8" w:rsidRPr="009F2822" w:rsidRDefault="001D0F0E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22">
        <w:rPr>
          <w:rFonts w:ascii="Times New Roman" w:hAnsi="Times New Roman" w:cs="Times New Roman"/>
          <w:sz w:val="24"/>
          <w:szCs w:val="24"/>
        </w:rPr>
        <w:t>1. </w:t>
      </w:r>
      <w:r w:rsidR="004004F8" w:rsidRPr="009F2822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администрации города Сосновоборска от 1</w:t>
      </w:r>
      <w:r w:rsidR="00FA0B14">
        <w:rPr>
          <w:rFonts w:ascii="Times New Roman" w:hAnsi="Times New Roman" w:cs="Times New Roman"/>
          <w:sz w:val="24"/>
          <w:szCs w:val="24"/>
        </w:rPr>
        <w:t>2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FA0B14">
        <w:rPr>
          <w:rFonts w:ascii="Times New Roman" w:hAnsi="Times New Roman" w:cs="Times New Roman"/>
          <w:sz w:val="24"/>
          <w:szCs w:val="24"/>
        </w:rPr>
        <w:t>2</w:t>
      </w:r>
      <w:r w:rsidR="009A77C4">
        <w:rPr>
          <w:rFonts w:ascii="Times New Roman" w:hAnsi="Times New Roman" w:cs="Times New Roman"/>
          <w:sz w:val="24"/>
          <w:szCs w:val="24"/>
        </w:rPr>
        <w:t>1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0B14">
        <w:rPr>
          <w:rFonts w:ascii="Times New Roman" w:hAnsi="Times New Roman" w:cs="Times New Roman"/>
          <w:sz w:val="24"/>
          <w:szCs w:val="24"/>
        </w:rPr>
        <w:t>1</w:t>
      </w:r>
      <w:r w:rsidR="009A77C4">
        <w:rPr>
          <w:rFonts w:ascii="Times New Roman" w:hAnsi="Times New Roman" w:cs="Times New Roman"/>
          <w:sz w:val="24"/>
          <w:szCs w:val="24"/>
        </w:rPr>
        <w:t>369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Культура города Сосновоборска»:</w:t>
      </w:r>
    </w:p>
    <w:p w:rsidR="00152CCF" w:rsidRPr="001E4B2B" w:rsidRDefault="004004F8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1.</w:t>
      </w:r>
      <w:r w:rsidR="00B87BE6" w:rsidRPr="001E4B2B">
        <w:rPr>
          <w:rFonts w:ascii="Times New Roman" w:hAnsi="Times New Roman" w:cs="Times New Roman"/>
          <w:sz w:val="24"/>
          <w:szCs w:val="24"/>
        </w:rPr>
        <w:t xml:space="preserve"> В</w:t>
      </w:r>
      <w:r w:rsidR="00152CCF" w:rsidRPr="001E4B2B">
        <w:rPr>
          <w:rFonts w:ascii="Times New Roman" w:hAnsi="Times New Roman" w:cs="Times New Roman"/>
          <w:sz w:val="24"/>
          <w:szCs w:val="24"/>
        </w:rPr>
        <w:t xml:space="preserve"> приложении № 1 к постановлению «Паспорт муниципальной программы» раздел «Ресурсное обеспечение Программы» изложить в новой редакци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713"/>
      </w:tblGrid>
      <w:tr w:rsidR="00152CCF" w:rsidRPr="00191BC5" w:rsidTr="00FC2A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29213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tLeast"/>
              <w:ind w:left="567" w:firstLine="3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1E4B2B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Ресурсное обеспечение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BD1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43 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C97">
              <w:rPr>
                <w:rFonts w:ascii="Times New Roman" w:hAnsi="Times New Roman" w:cs="Times New Roman"/>
                <w:sz w:val="24"/>
                <w:szCs w:val="24"/>
              </w:rPr>
              <w:t>148 66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224, 4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62 672, 98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136 138, 7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C97">
              <w:rPr>
                <w:rFonts w:ascii="Times New Roman" w:hAnsi="Times New Roman" w:cs="Times New Roman"/>
                <w:sz w:val="24"/>
                <w:szCs w:val="24"/>
              </w:rPr>
              <w:t>139 41</w:t>
            </w:r>
            <w:r w:rsidR="00023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 019, 5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5416DD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859, 2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 141, 07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 xml:space="preserve">5 054, 35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3 772, 6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14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79, 0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902, 6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58" w:rsidRPr="00AC4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105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1E4B2B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C4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6 20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191BC5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67"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253E" w:rsidRPr="001E4B2B" w:rsidRDefault="005269A4" w:rsidP="001E4B2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C0E" w:rsidRPr="001E4B2B">
        <w:rPr>
          <w:rFonts w:ascii="Times New Roman" w:hAnsi="Times New Roman" w:cs="Times New Roman"/>
          <w:sz w:val="24"/>
          <w:szCs w:val="24"/>
        </w:rPr>
        <w:t xml:space="preserve">№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1 </w:t>
      </w:r>
      <w:r w:rsidR="003F253E" w:rsidRPr="001E4B2B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BD72D7" w:rsidRPr="001E4B2B">
        <w:rPr>
          <w:rFonts w:ascii="Times New Roman" w:hAnsi="Times New Roman" w:cs="Times New Roman"/>
          <w:sz w:val="24"/>
          <w:szCs w:val="24"/>
        </w:rPr>
        <w:t>е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>й редакции согласно прило</w:t>
      </w:r>
      <w:r w:rsidR="001E4B2B" w:rsidRPr="001E4B2B">
        <w:rPr>
          <w:rFonts w:ascii="Times New Roman" w:hAnsi="Times New Roman" w:cs="Times New Roman"/>
          <w:sz w:val="24"/>
          <w:szCs w:val="24"/>
        </w:rPr>
        <w:t>жению 1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BD72D7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. </w:t>
      </w:r>
      <w:r w:rsidR="00AE7B85" w:rsidRPr="001E4B2B">
        <w:rPr>
          <w:rFonts w:ascii="Times New Roman" w:hAnsi="Times New Roman" w:cs="Times New Roman"/>
          <w:sz w:val="24"/>
          <w:szCs w:val="24"/>
        </w:rPr>
        <w:t>приложение № 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5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1 «Развитие библиотечного и музейного дела» раздел «Объемы и источники финансирования подпрограммы» изложить в следующей редакции:</w:t>
      </w:r>
    </w:p>
    <w:tbl>
      <w:tblPr>
        <w:tblW w:w="0" w:type="auto"/>
        <w:tblInd w:w="7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48"/>
        <w:gridCol w:w="7688"/>
      </w:tblGrid>
      <w:tr w:rsidR="00FC2A55" w:rsidRPr="00191BC5" w:rsidTr="00120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1E4B2B" w:rsidRDefault="00FC2A5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3" w:hanging="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ъемы </w:t>
            </w: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и источники финансирования подпрограммы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м финансирования подпрограммы –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51 420, 59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202DA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19 738, 99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6 114, 3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15 567, 3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57, 7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A3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9, 2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5839" w:rsidRPr="00AC4803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07, 88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545839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5, 9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604, 99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18 133, 79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4 509, 10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3 962, 1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 650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 550, 0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C2A55" w:rsidRPr="003F5168" w:rsidRDefault="001202DA" w:rsidP="00A361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 w:bidi="en-US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3F5168" w:rsidRPr="00AC4803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</w:tbl>
    <w:p w:rsidR="00FC2A55" w:rsidRPr="00191BC5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2A55" w:rsidRDefault="00FC2A55" w:rsidP="000161BA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6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1 «Развитие библиотечного и музейного дела» изложить в новой редакции:</w:t>
      </w:r>
      <w:r w:rsidR="00206A88" w:rsidRPr="000F727F">
        <w:rPr>
          <w:rFonts w:ascii="Times New Roman" w:hAnsi="Times New Roman" w:cs="Times New Roman"/>
          <w:sz w:val="24"/>
          <w:szCs w:val="24"/>
        </w:rPr>
        <w:tab/>
      </w:r>
    </w:p>
    <w:p w:rsidR="00A06E6B" w:rsidRPr="00A06E6B" w:rsidRDefault="005E7B69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="00A06E6B" w:rsidRPr="00A06E6B">
        <w:rPr>
          <w:rFonts w:ascii="Times New Roman" w:hAnsi="Times New Roman" w:cs="Times New Roman"/>
          <w:sz w:val="24"/>
          <w:szCs w:val="24"/>
        </w:rPr>
        <w:t>51 420, 59 тыс. руб., в том числе по годам: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2 год – 19 738, 99 тыс. руб.;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3 год – 16 114, 30 тыс. руб.;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4 год – 15 567, 30 тыс. руб.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57, 72 тыс. руб., из них по годам: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lastRenderedPageBreak/>
        <w:t>2022 год – 19, 24 тыс. руб.;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3 год – 19, 24 тыс. руб.;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4 год – 19, 24 тыс. руб.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07, 88 тыс. руб., из них по годам: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2 год – 35, 96 тыс. руб.;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3 год – 35, 96 тыс. руб.;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4 год – 35, 96 тыс. руб.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46 604, 99 тыс. руб., из них по годам: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2 год – 18 133, 79 тыс. руб.;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3 год – 14 509, 10 тыс. руб.;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4 год – 13 962, 10 тыс. руб.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4 650, 00 тыс. руб., из них по годам: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2 год – 1 550, 00 тыс. руб.;</w:t>
      </w:r>
    </w:p>
    <w:p w:rsidR="00A06E6B" w:rsidRPr="00A06E6B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3 год – 1 550, 00 тыс. руб.;</w:t>
      </w:r>
    </w:p>
    <w:p w:rsidR="005E7B69" w:rsidRDefault="00A06E6B" w:rsidP="00A06E6B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E6B">
        <w:rPr>
          <w:rFonts w:ascii="Times New Roman" w:hAnsi="Times New Roman" w:cs="Times New Roman"/>
          <w:sz w:val="24"/>
          <w:szCs w:val="24"/>
        </w:rPr>
        <w:t>2024год – 1 550,00 тыс. руб.</w:t>
      </w:r>
    </w:p>
    <w:p w:rsidR="00FC2A55" w:rsidRPr="000F727F" w:rsidRDefault="00FC2A55" w:rsidP="000F727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7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1 «Развитие библиотечного </w:t>
      </w:r>
      <w:r w:rsidRPr="000F727F">
        <w:rPr>
          <w:rFonts w:ascii="Times New Roman" w:hAnsi="Times New Roman" w:cs="Times New Roman"/>
          <w:sz w:val="24"/>
          <w:szCs w:val="24"/>
        </w:rPr>
        <w:br/>
        <w:t xml:space="preserve">и музейного дел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0F727F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0F727F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8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2 «Развитие дополнительного образования в области культуры и искусства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FC2A55" w:rsidRPr="00191BC5" w:rsidTr="001461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0F727F" w:rsidRDefault="00FC2A55" w:rsidP="00146109">
            <w:pPr>
              <w:pStyle w:val="ConsPlusCell"/>
              <w:spacing w:line="276" w:lineRule="auto"/>
              <w:ind w:left="192"/>
              <w:rPr>
                <w:lang w:eastAsia="en-US" w:bidi="en-US"/>
              </w:rPr>
            </w:pPr>
            <w:r w:rsidRPr="000F727F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9" w:rsidRPr="00AC4803" w:rsidRDefault="00146109" w:rsidP="00146109">
            <w:pPr>
              <w:spacing w:after="0" w:line="233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, 01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4 952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, 07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2 483, 1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2 300, 8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146109" w:rsidRPr="00AC4803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год – 0,00 тыс. руб.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 xml:space="preserve">, 01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1 483, 1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1 300, 8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7361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–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 100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 100, 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1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00,00 тыс. руб.;</w:t>
            </w:r>
          </w:p>
          <w:p w:rsidR="00FC2A55" w:rsidRPr="00191BC5" w:rsidRDefault="00146109" w:rsidP="00DD55BB">
            <w:pPr>
              <w:spacing w:after="0" w:line="233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</w:p>
        </w:tc>
      </w:tr>
    </w:tbl>
    <w:p w:rsidR="000D2B96" w:rsidRPr="000F727F" w:rsidRDefault="00FC2A55" w:rsidP="000F727F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C2A55" w:rsidRPr="000F727F" w:rsidRDefault="000F727F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>1.9</w:t>
      </w:r>
      <w:r w:rsidR="00E3775D">
        <w:rPr>
          <w:rFonts w:ascii="Times New Roman" w:hAnsi="Times New Roman" w:cs="Times New Roman"/>
          <w:sz w:val="24"/>
          <w:szCs w:val="24"/>
        </w:rPr>
        <w:t xml:space="preserve">. </w:t>
      </w:r>
      <w:r w:rsidR="00687F98" w:rsidRPr="000F727F">
        <w:rPr>
          <w:rFonts w:ascii="Times New Roman" w:hAnsi="Times New Roman" w:cs="Times New Roman"/>
          <w:sz w:val="24"/>
          <w:szCs w:val="24"/>
        </w:rPr>
        <w:t>В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</w:t>
      </w:r>
      <w:r w:rsidR="00FC2A55" w:rsidRPr="000F727F">
        <w:rPr>
          <w:rFonts w:ascii="Times New Roman" w:hAnsi="Times New Roman" w:cs="Times New Roman"/>
          <w:sz w:val="24"/>
          <w:szCs w:val="24"/>
        </w:rPr>
        <w:br/>
        <w:t>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2 «Развитие дополнительного образования в области культуры и искусства» изложить в новой редакции:</w:t>
      </w:r>
    </w:p>
    <w:p w:rsidR="00FC2A55" w:rsidRDefault="00FC2A55" w:rsidP="00FA6C12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«Финансовое обеспечение реализации мероприятий подпрограммы осуществляется за счет средств муниципального бюджета</w:t>
      </w:r>
      <w:r w:rsidR="0068679F">
        <w:rPr>
          <w:rFonts w:ascii="Times New Roman" w:hAnsi="Times New Roman" w:cs="Times New Roman"/>
          <w:sz w:val="24"/>
          <w:szCs w:val="24"/>
        </w:rPr>
        <w:t>, краевого</w:t>
      </w:r>
      <w:r w:rsidRPr="000F727F">
        <w:rPr>
          <w:rFonts w:ascii="Times New Roman" w:hAnsi="Times New Roman" w:cs="Times New Roman"/>
          <w:sz w:val="24"/>
          <w:szCs w:val="24"/>
        </w:rPr>
        <w:t xml:space="preserve"> и внебюджетных источников финансирования.</w:t>
      </w:r>
    </w:p>
    <w:p w:rsidR="00E54A28" w:rsidRPr="00E54A28" w:rsidRDefault="005E7B69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="00E54A28" w:rsidRPr="00E54A28">
        <w:rPr>
          <w:rFonts w:ascii="Times New Roman" w:hAnsi="Times New Roman" w:cs="Times New Roman"/>
          <w:sz w:val="24"/>
          <w:szCs w:val="24"/>
        </w:rPr>
        <w:t xml:space="preserve">69 736, 01 в том числе по годам: 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2 год – 24 952, 07 тыс. руб.;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3 год – 22 483, 14 тыс. руб.;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4 год – 22 300, 80 тыс. руб.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 тыс. рублей, из них по годам: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3 год – 0,00 тыс. руб.;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4 год – 0,00 тыс. руб.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., из них по годам: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2 год – 0,0 тыс. руб.;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3 год – 0,00 тыс. руб.;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4 год – 0,00 тыс. руб.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66 636, 01 тыс. рублей, из них по годам: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2 год – 23 852,07 тыс. руб.;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3 год – 21 483, 14 тыс. руб.;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4 год – 21 300, 80 тыс. руб.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3 100, 00 тыс. руб., в том числе по годам: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2 год – 1 100, 00 тыс. руб.;</w:t>
      </w:r>
    </w:p>
    <w:p w:rsidR="00E54A28" w:rsidRPr="00E54A28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3 год – 1 000,00 тыс. руб.;</w:t>
      </w:r>
    </w:p>
    <w:p w:rsidR="005E7B69" w:rsidRDefault="00E54A28" w:rsidP="00E54A2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28">
        <w:rPr>
          <w:rFonts w:ascii="Times New Roman" w:hAnsi="Times New Roman" w:cs="Times New Roman"/>
          <w:sz w:val="24"/>
          <w:szCs w:val="24"/>
        </w:rPr>
        <w:t>2024 год – 1 000,00 тыс. руб.</w:t>
      </w:r>
    </w:p>
    <w:p w:rsidR="00FC2A55" w:rsidRPr="00C32E8E" w:rsidRDefault="00FC2A55" w:rsidP="000F727F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44CC" w:rsidRPr="00C32E8E">
        <w:rPr>
          <w:rFonts w:ascii="Times New Roman" w:hAnsi="Times New Roman" w:cs="Times New Roman"/>
          <w:sz w:val="24"/>
          <w:szCs w:val="24"/>
        </w:rPr>
        <w:t>1.1</w:t>
      </w:r>
      <w:r w:rsidR="000F727F" w:rsidRPr="00C32E8E">
        <w:rPr>
          <w:rFonts w:ascii="Times New Roman" w:hAnsi="Times New Roman" w:cs="Times New Roman"/>
          <w:sz w:val="24"/>
          <w:szCs w:val="24"/>
        </w:rPr>
        <w:t>0</w:t>
      </w:r>
      <w:r w:rsidR="004E44CC" w:rsidRPr="00C32E8E">
        <w:rPr>
          <w:rFonts w:ascii="Times New Roman" w:hAnsi="Times New Roman" w:cs="Times New Roman"/>
          <w:sz w:val="24"/>
          <w:szCs w:val="24"/>
        </w:rPr>
        <w:t xml:space="preserve">. </w:t>
      </w:r>
      <w:r w:rsidRPr="00C32E8E">
        <w:rPr>
          <w:rFonts w:ascii="Times New Roman" w:hAnsi="Times New Roman" w:cs="Times New Roman"/>
          <w:sz w:val="24"/>
          <w:szCs w:val="24"/>
        </w:rPr>
        <w:t xml:space="preserve">приложение № 2 к подпрограмме 2 «Развитие дополнительного образования в области культуры  и искусств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 w:rsidRPr="00C32E8E">
        <w:rPr>
          <w:rFonts w:ascii="Times New Roman" w:hAnsi="Times New Roman" w:cs="Times New Roman"/>
          <w:sz w:val="24"/>
          <w:szCs w:val="24"/>
        </w:rPr>
        <w:t>5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5269A4" w:rsidP="00FC2A55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>1.1</w:t>
      </w:r>
      <w:r w:rsidR="00C32E8E">
        <w:rPr>
          <w:rFonts w:ascii="Times New Roman" w:hAnsi="Times New Roman" w:cs="Times New Roman"/>
          <w:sz w:val="24"/>
          <w:szCs w:val="24"/>
        </w:rPr>
        <w:t>1</w:t>
      </w:r>
      <w:r w:rsidRPr="00C32E8E">
        <w:rPr>
          <w:rFonts w:ascii="Times New Roman" w:hAnsi="Times New Roman" w:cs="Times New Roman"/>
          <w:sz w:val="24"/>
          <w:szCs w:val="24"/>
        </w:rPr>
        <w:t>. приложение № 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3 «Искусство и народное творчество» раздел «Объемы и источники финансирования подпрограммы» изложить в следующей редакции:</w:t>
      </w:r>
    </w:p>
    <w:tbl>
      <w:tblPr>
        <w:tblW w:w="10222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442"/>
      </w:tblGrid>
      <w:tr w:rsidR="00FC2A55" w:rsidRPr="00191BC5" w:rsidTr="009620E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487645">
            <w:pPr>
              <w:pStyle w:val="ConsPlusCell"/>
              <w:spacing w:line="276" w:lineRule="auto"/>
              <w:ind w:left="567" w:firstLine="5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EF" w:rsidRPr="00AC4803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A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A2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4A2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руб., из них по годам:</w:t>
            </w:r>
          </w:p>
          <w:p w:rsidR="009620EF" w:rsidRPr="00AC4803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A28">
              <w:rPr>
                <w:rFonts w:ascii="Times New Roman" w:hAnsi="Times New Roman" w:cs="Times New Roman"/>
                <w:sz w:val="24"/>
                <w:szCs w:val="24"/>
              </w:rPr>
              <w:t>3 736, 43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AC4803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AC4803" w:rsidRDefault="00687F98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A673A" w:rsidRPr="00AC4803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 961, 8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2A673A" w:rsidRPr="00AC4803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.;</w:t>
            </w:r>
          </w:p>
          <w:p w:rsidR="002A673A" w:rsidRPr="00AC4803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840, 00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673A" w:rsidRPr="00AC4803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 121, 8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59AF" w:rsidRPr="00AC4803" w:rsidRDefault="004059AF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 209, 7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4059AF" w:rsidRPr="00AC4803" w:rsidRDefault="00687F98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808C3" w:rsidRPr="00AC48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5808C3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343, 1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E53AA" w:rsidRPr="00AC4803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866, 67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3AA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E54A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4A28">
              <w:rPr>
                <w:rFonts w:ascii="Times New Roman" w:hAnsi="Times New Roman" w:cs="Times New Roman"/>
                <w:sz w:val="24"/>
                <w:szCs w:val="24"/>
              </w:rPr>
              <w:t>162, 4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CE53AA" w:rsidRPr="00AC4803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A28">
              <w:rPr>
                <w:rFonts w:ascii="Times New Roman" w:hAnsi="Times New Roman" w:cs="Times New Roman"/>
                <w:sz w:val="24"/>
                <w:szCs w:val="24"/>
              </w:rPr>
              <w:t>9 186, 43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E53AA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9 370, 1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8 605, 8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20EF" w:rsidRPr="00AC4803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>ния из внебюджетных источников –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9620EF" w:rsidRPr="00AC4803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4 55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AC4803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3 657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9620EF" w:rsidRPr="00C32E8E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3 657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FC2A55" w:rsidRPr="00191BC5" w:rsidRDefault="00FC2A55" w:rsidP="002F4369">
            <w:pPr>
              <w:spacing w:after="0" w:line="23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2A55" w:rsidRDefault="00FC2A55" w:rsidP="00CE53AA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C32E8E">
        <w:rPr>
          <w:rFonts w:ascii="Times New Roman" w:hAnsi="Times New Roman" w:cs="Times New Roman"/>
          <w:sz w:val="24"/>
          <w:szCs w:val="24"/>
        </w:rPr>
        <w:t>1.</w:t>
      </w:r>
      <w:r w:rsidR="00DD2A0F" w:rsidRPr="00C32E8E">
        <w:rPr>
          <w:rFonts w:ascii="Times New Roman" w:hAnsi="Times New Roman" w:cs="Times New Roman"/>
          <w:sz w:val="24"/>
          <w:szCs w:val="24"/>
        </w:rPr>
        <w:t>1</w:t>
      </w:r>
      <w:r w:rsidR="00C32E8E">
        <w:rPr>
          <w:rFonts w:ascii="Times New Roman" w:hAnsi="Times New Roman" w:cs="Times New Roman"/>
          <w:sz w:val="24"/>
          <w:szCs w:val="24"/>
        </w:rPr>
        <w:t>2</w:t>
      </w:r>
      <w:r w:rsidR="00DD2A0F" w:rsidRPr="00C32E8E">
        <w:rPr>
          <w:rFonts w:ascii="Times New Roman" w:hAnsi="Times New Roman" w:cs="Times New Roman"/>
          <w:sz w:val="24"/>
          <w:szCs w:val="24"/>
        </w:rPr>
        <w:t>.</w:t>
      </w:r>
      <w:r w:rsidRPr="00C32E8E">
        <w:rPr>
          <w:rFonts w:ascii="Times New Roman" w:hAnsi="Times New Roman" w:cs="Times New Roman"/>
          <w:sz w:val="24"/>
          <w:szCs w:val="24"/>
        </w:rPr>
        <w:t xml:space="preserve"> </w:t>
      </w:r>
      <w:r w:rsidR="005269A4" w:rsidRPr="00C32E8E">
        <w:rPr>
          <w:rFonts w:ascii="Times New Roman" w:hAnsi="Times New Roman" w:cs="Times New Roman"/>
          <w:sz w:val="24"/>
          <w:szCs w:val="24"/>
        </w:rPr>
        <w:t>в приложении № 6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3 «Искусство и народное творчество» изложить в следующей редакции:</w:t>
      </w:r>
    </w:p>
    <w:p w:rsidR="00CE770D" w:rsidRPr="00CE770D" w:rsidRDefault="00A02A3E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="00CE770D" w:rsidRPr="00CE770D">
        <w:rPr>
          <w:rFonts w:ascii="Times New Roman" w:hAnsi="Times New Roman" w:cs="Times New Roman"/>
          <w:sz w:val="24"/>
          <w:szCs w:val="24"/>
        </w:rPr>
        <w:t>83 198, 00 тыс.руб., из них по годам: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2 год – 33 736, 43 тыс. руб.;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3 год – 24 210, 27 тыс. руб.;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 xml:space="preserve">2024 год – 25 251, 30 тыс. руб. 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2 961, 83 руб., из них по годам: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2 год –0,00 тыс. руб.;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3 год – 840, 00 тыс. руб.;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4 год – 2 121, 83 тыс. руб.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 209, 77 руб., из них по годам: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2 год – 0,00 тыс. руб.;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3 год – 343, 10 тыс. руб.;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 xml:space="preserve">2024 год – 866, 67 тыс. руб. 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67 162, 40 руб., из них по годам: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2 год – 29 186, 43 тыс. руб.;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3 год – 19 370, 17 тыс. руб.;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4 год – 18 605, 80 тыс. руб.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11 864, 00 тыс. руб., в том числе по годам: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2 год – 4 550, 00 тыс. руб.;</w:t>
      </w:r>
    </w:p>
    <w:p w:rsidR="00CE770D" w:rsidRPr="00CE770D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3 год – 3 657,00 тыс. руб.;</w:t>
      </w:r>
    </w:p>
    <w:p w:rsidR="00A02A3E" w:rsidRDefault="00CE770D" w:rsidP="00CE770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D">
        <w:rPr>
          <w:rFonts w:ascii="Times New Roman" w:hAnsi="Times New Roman" w:cs="Times New Roman"/>
          <w:sz w:val="24"/>
          <w:szCs w:val="24"/>
        </w:rPr>
        <w:t>2024 год – 3 657,00 тыс. руб.</w:t>
      </w:r>
    </w:p>
    <w:p w:rsidR="006A36F4" w:rsidRPr="00C32E8E" w:rsidRDefault="0023756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C32E8E" w:rsidRPr="00C32E8E">
        <w:rPr>
          <w:rFonts w:ascii="Times New Roman" w:hAnsi="Times New Roman" w:cs="Times New Roman"/>
          <w:sz w:val="24"/>
          <w:szCs w:val="24"/>
        </w:rPr>
        <w:t>3.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приложение № 2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>
        <w:rPr>
          <w:rFonts w:ascii="Times New Roman" w:hAnsi="Times New Roman" w:cs="Times New Roman"/>
          <w:sz w:val="24"/>
          <w:szCs w:val="24"/>
        </w:rPr>
        <w:t>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C32E8E" w:rsidP="006A36F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4</w:t>
      </w:r>
      <w:r w:rsidR="005269A4" w:rsidRPr="00C32E8E">
        <w:rPr>
          <w:rFonts w:ascii="Times New Roman" w:hAnsi="Times New Roman" w:cs="Times New Roman"/>
          <w:sz w:val="24"/>
          <w:szCs w:val="24"/>
        </w:rPr>
        <w:t xml:space="preserve"> в приложении № 7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4 «Обеспечение условий реализации программы и прочие мероприятия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FC2A55" w:rsidRPr="00191BC5" w:rsidTr="006A36F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6A36F4">
            <w:pPr>
              <w:pStyle w:val="ConsPlusCell"/>
              <w:spacing w:line="276" w:lineRule="auto"/>
              <w:ind w:firstLine="76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4" w:rsidRPr="00AC4803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CE770D">
              <w:rPr>
                <w:rFonts w:ascii="Times New Roman" w:hAnsi="Times New Roman" w:cs="Times New Roman"/>
                <w:sz w:val="24"/>
                <w:szCs w:val="24"/>
              </w:rPr>
              <w:t>261 557, 7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770D">
              <w:rPr>
                <w:rFonts w:ascii="Times New Roman" w:hAnsi="Times New Roman" w:cs="Times New Roman"/>
                <w:sz w:val="24"/>
                <w:szCs w:val="24"/>
              </w:rPr>
              <w:t>95 237, 39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80 776, 3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85 544, 00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A36F4" w:rsidRPr="00AC4803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CE770D">
              <w:rPr>
                <w:rFonts w:ascii="Times New Roman" w:hAnsi="Times New Roman" w:cs="Times New Roman"/>
                <w:sz w:val="24"/>
                <w:szCs w:val="24"/>
              </w:rPr>
              <w:t>3 736, 7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770D">
              <w:rPr>
                <w:rFonts w:ascii="Times New Roman" w:hAnsi="Times New Roman" w:cs="Times New Roman"/>
                <w:sz w:val="24"/>
                <w:szCs w:val="24"/>
              </w:rPr>
              <w:t>3 736, 70</w:t>
            </w:r>
            <w:r w:rsidR="00E8459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</w:t>
            </w:r>
            <w:r w:rsidR="006A36F4" w:rsidRPr="00AC4803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:rsidR="0027558B" w:rsidRPr="00AC4803" w:rsidRDefault="006A36F4" w:rsidP="0027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CE770D">
              <w:rPr>
                <w:rFonts w:ascii="Times New Roman" w:hAnsi="Times New Roman" w:cs="Times New Roman"/>
                <w:sz w:val="24"/>
                <w:szCs w:val="24"/>
              </w:rPr>
              <w:t>257 821, 02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7558B" w:rsidRPr="00AC4803" w:rsidRDefault="00CE770D" w:rsidP="0027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91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 69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558B" w:rsidRPr="00AC4803" w:rsidRDefault="0027558B" w:rsidP="0027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год – 80 776, 3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558B" w:rsidRPr="000F1A4C" w:rsidRDefault="00563C97" w:rsidP="0027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5 54</w:t>
            </w:r>
            <w:r w:rsidR="00A02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58B" w:rsidRPr="00AC4803">
              <w:rPr>
                <w:rFonts w:ascii="Times New Roman" w:hAnsi="Times New Roman" w:cs="Times New Roman"/>
                <w:sz w:val="24"/>
                <w:szCs w:val="24"/>
              </w:rPr>
              <w:t>, 00 тыс. рублей.</w:t>
            </w:r>
          </w:p>
          <w:p w:rsidR="00FC2A55" w:rsidRPr="00191BC5" w:rsidRDefault="00FC2A55" w:rsidP="0027558B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:rsidR="006A36F4" w:rsidRPr="00C32E8E" w:rsidRDefault="006A36F4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2A3E" w:rsidRDefault="00FC2A55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ab/>
      </w:r>
      <w:r w:rsidR="00C32E8E" w:rsidRPr="00C32E8E">
        <w:rPr>
          <w:rFonts w:ascii="Times New Roman" w:hAnsi="Times New Roman" w:cs="Times New Roman"/>
          <w:sz w:val="24"/>
          <w:szCs w:val="24"/>
        </w:rPr>
        <w:t>1.15</w:t>
      </w:r>
      <w:r w:rsidR="005269A4" w:rsidRPr="00C32E8E">
        <w:rPr>
          <w:rFonts w:ascii="Times New Roman" w:hAnsi="Times New Roman" w:cs="Times New Roman"/>
          <w:sz w:val="24"/>
          <w:szCs w:val="24"/>
        </w:rPr>
        <w:t>. в приложении № 7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4 «Обеспечение условий реализации программы и прочие мероприятия» изложить в следующей редакции:</w:t>
      </w:r>
    </w:p>
    <w:p w:rsidR="007841ED" w:rsidRPr="007841ED" w:rsidRDefault="00A02A3E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A3E">
        <w:rPr>
          <w:rFonts w:ascii="Times New Roman" w:hAnsi="Times New Roman" w:cs="Times New Roman"/>
          <w:sz w:val="24"/>
          <w:szCs w:val="24"/>
        </w:rPr>
        <w:t>Общий объем фина</w:t>
      </w:r>
      <w:r w:rsidR="0090039E">
        <w:rPr>
          <w:rFonts w:ascii="Times New Roman" w:hAnsi="Times New Roman" w:cs="Times New Roman"/>
          <w:sz w:val="24"/>
          <w:szCs w:val="24"/>
        </w:rPr>
        <w:t xml:space="preserve">нсирования подпрограммы – </w:t>
      </w:r>
      <w:r w:rsidR="007841ED" w:rsidRPr="007841ED">
        <w:rPr>
          <w:rFonts w:ascii="Times New Roman" w:hAnsi="Times New Roman" w:cs="Times New Roman"/>
          <w:sz w:val="24"/>
          <w:szCs w:val="24"/>
        </w:rPr>
        <w:t>261 557, 72 тыс. руб., из них по годам: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2022 год – 95 237, 39 тыс. рублей;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2023 год – 80 776, 33 тыс. рублей;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2024 год – 85 544, 00 тыс. рублей.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3 736, 70 тыс. рублей, из них по годам: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2022 год – 3 736, 70 тыс. рублей;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2023 год – 0,00 тыс. рублей;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 xml:space="preserve">2024 год – 0,00 тыс. рублей.                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257 821, 02 тыс. руб., из них по годам: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2022 год – 91 500, 69 тыс. рублей;</w:t>
      </w:r>
    </w:p>
    <w:p w:rsidR="007841ED" w:rsidRPr="007841ED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2023 год – 80 776, 33 тыс. рублей;</w:t>
      </w:r>
    </w:p>
    <w:p w:rsidR="00A02A3E" w:rsidRDefault="007841ED" w:rsidP="007841ED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1ED">
        <w:rPr>
          <w:rFonts w:ascii="Times New Roman" w:hAnsi="Times New Roman" w:cs="Times New Roman"/>
          <w:sz w:val="24"/>
          <w:szCs w:val="24"/>
        </w:rPr>
        <w:t>2024 год – 85 544, 00 тыс. рублей.</w:t>
      </w:r>
    </w:p>
    <w:p w:rsidR="00DD2A0F" w:rsidRPr="00C32E8E" w:rsidRDefault="00C32E8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lastRenderedPageBreak/>
        <w:t>1.16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 изложить в новой редакции согласно приложению </w:t>
      </w:r>
      <w:r w:rsidRPr="00C32E8E">
        <w:rPr>
          <w:rFonts w:ascii="Times New Roman" w:hAnsi="Times New Roman" w:cs="Times New Roman"/>
          <w:sz w:val="24"/>
          <w:szCs w:val="24"/>
        </w:rPr>
        <w:t>7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44CD5" w:rsidRPr="00C32E8E" w:rsidRDefault="00C44CD5" w:rsidP="00DD2A0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 xml:space="preserve">2. Постановление вступает в силу </w:t>
      </w:r>
      <w:r w:rsidR="007074A5">
        <w:rPr>
          <w:rFonts w:ascii="Times New Roman" w:hAnsi="Times New Roman" w:cs="Times New Roman"/>
          <w:sz w:val="24"/>
          <w:szCs w:val="24"/>
        </w:rPr>
        <w:t>после</w:t>
      </w:r>
      <w:r w:rsidRPr="00C32E8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общественно-политической газете «Рабочий».</w:t>
      </w: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7C3D3C" w:rsidRPr="00D04F6F" w:rsidRDefault="00FC2A55" w:rsidP="00687F98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  <w:sectPr w:rsidR="007C3D3C" w:rsidRPr="00D04F6F" w:rsidSect="00BD72D7">
          <w:pgSz w:w="11906" w:h="16838"/>
          <w:pgMar w:top="1134" w:right="567" w:bottom="1134" w:left="567" w:header="709" w:footer="709" w:gutter="0"/>
          <w:cols w:space="720"/>
          <w:docGrid w:linePitch="299"/>
        </w:sectPr>
      </w:pPr>
      <w:r w:rsidRPr="00C32E8E">
        <w:rPr>
          <w:rFonts w:ascii="Times New Roman" w:hAnsi="Times New Roman" w:cs="Times New Roman"/>
          <w:sz w:val="24"/>
          <w:szCs w:val="24"/>
        </w:rPr>
        <w:t>Глав</w:t>
      </w:r>
      <w:r w:rsidR="00D04F6F" w:rsidRPr="00C32E8E">
        <w:rPr>
          <w:rFonts w:ascii="Times New Roman" w:hAnsi="Times New Roman" w:cs="Times New Roman"/>
          <w:sz w:val="24"/>
          <w:szCs w:val="24"/>
        </w:rPr>
        <w:t xml:space="preserve">а </w:t>
      </w:r>
      <w:r w:rsidRPr="00C32E8E">
        <w:rPr>
          <w:rFonts w:ascii="Times New Roman" w:hAnsi="Times New Roman" w:cs="Times New Roman"/>
          <w:sz w:val="24"/>
          <w:szCs w:val="24"/>
        </w:rPr>
        <w:t>города</w:t>
      </w:r>
      <w:r w:rsidR="007074A5">
        <w:rPr>
          <w:rFonts w:ascii="Times New Roman" w:hAnsi="Times New Roman" w:cs="Times New Roman"/>
          <w:sz w:val="24"/>
          <w:szCs w:val="24"/>
        </w:rPr>
        <w:t xml:space="preserve"> Сосновоборска</w:t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D04F6F" w:rsidRPr="00D04F6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687F98" w:rsidRPr="00D04F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2E8E">
        <w:rPr>
          <w:rFonts w:ascii="Times New Roman" w:hAnsi="Times New Roman" w:cs="Times New Roman"/>
          <w:sz w:val="24"/>
          <w:szCs w:val="24"/>
        </w:rPr>
        <w:t>А.С.Кудря</w:t>
      </w:r>
      <w:r w:rsidR="00D04F6F" w:rsidRPr="00D04F6F">
        <w:rPr>
          <w:rFonts w:ascii="Times New Roman" w:hAnsi="Times New Roman" w:cs="Times New Roman"/>
          <w:sz w:val="24"/>
          <w:szCs w:val="24"/>
        </w:rPr>
        <w:t>в</w:t>
      </w:r>
      <w:r w:rsidR="00C32E8E">
        <w:rPr>
          <w:rFonts w:ascii="Times New Roman" w:hAnsi="Times New Roman" w:cs="Times New Roman"/>
          <w:sz w:val="24"/>
          <w:szCs w:val="24"/>
        </w:rPr>
        <w:t>цев</w:t>
      </w:r>
    </w:p>
    <w:tbl>
      <w:tblPr>
        <w:tblW w:w="0" w:type="auto"/>
        <w:tblLook w:val="04A0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7C3D3C" w:rsidRPr="009F2822" w:rsidRDefault="00FC2A55" w:rsidP="007C3D3C">
            <w:pPr>
              <w:spacing w:after="0"/>
              <w:ind w:left="921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 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                           20</w:t>
            </w:r>
            <w:r w:rsidR="00815E5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669A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BD72D7" w:rsidRPr="009F2822" w:rsidRDefault="00BD72D7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5269A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7B0B95" w:rsidRPr="009F2822" w:rsidRDefault="007B0B95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</w:t>
            </w:r>
            <w:r w:rsidR="00E15D8A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ой программ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</w:t>
            </w: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E15D8A" w:rsidRPr="00191BC5" w:rsidRDefault="00E15D8A" w:rsidP="00E15D8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017C4" w:rsidRPr="009F2822" w:rsidRDefault="00C017C4" w:rsidP="00C01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822">
        <w:rPr>
          <w:rFonts w:ascii="Times New Roman" w:hAnsi="Times New Roman" w:cs="Times New Roman"/>
          <w:b/>
          <w:bCs/>
          <w:sz w:val="24"/>
          <w:szCs w:val="24"/>
        </w:rPr>
        <w:t>Информация о распр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делении планируемых расходов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 отд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льным мероприятиям программы,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дпрограммам муниципальной программы «Культура города Сосновоборска»</w:t>
      </w:r>
    </w:p>
    <w:tbl>
      <w:tblPr>
        <w:tblW w:w="14047" w:type="dxa"/>
        <w:tblInd w:w="95" w:type="dxa"/>
        <w:tblLook w:val="04A0"/>
      </w:tblPr>
      <w:tblGrid>
        <w:gridCol w:w="1856"/>
        <w:gridCol w:w="2216"/>
        <w:gridCol w:w="1655"/>
        <w:gridCol w:w="692"/>
        <w:gridCol w:w="864"/>
        <w:gridCol w:w="606"/>
        <w:gridCol w:w="589"/>
        <w:gridCol w:w="1281"/>
        <w:gridCol w:w="1196"/>
        <w:gridCol w:w="1212"/>
        <w:gridCol w:w="1880"/>
      </w:tblGrid>
      <w:tr w:rsidR="007864EC" w:rsidRPr="007864EC" w:rsidTr="00F438EB">
        <w:trPr>
          <w:trHeight w:val="117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864EC" w:rsidRPr="007864EC" w:rsidTr="00F438EB">
        <w:trPr>
          <w:trHeight w:val="615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864EC" w:rsidRPr="007864EC" w:rsidTr="00F438EB">
        <w:trPr>
          <w:trHeight w:val="30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64EC" w:rsidRPr="007864EC" w:rsidTr="00F438EB">
        <w:trPr>
          <w:trHeight w:val="7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а города Сосновоборска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664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584,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63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 912,32</w:t>
            </w:r>
          </w:p>
        </w:tc>
      </w:tr>
      <w:tr w:rsidR="007864EC" w:rsidRPr="007864EC" w:rsidTr="00F438EB">
        <w:trPr>
          <w:trHeight w:val="31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64EC" w:rsidRPr="007864EC" w:rsidTr="00F438EB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664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584,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63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 912,32</w:t>
            </w:r>
          </w:p>
        </w:tc>
      </w:tr>
      <w:tr w:rsidR="007864EC" w:rsidRPr="007864EC" w:rsidTr="00F438EB">
        <w:trPr>
          <w:trHeight w:val="7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38,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14,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67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20,59</w:t>
            </w:r>
          </w:p>
        </w:tc>
      </w:tr>
      <w:tr w:rsidR="007864EC" w:rsidRPr="007864EC" w:rsidTr="00F438EB">
        <w:trPr>
          <w:trHeight w:val="28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64EC" w:rsidRPr="007864EC" w:rsidTr="00F438EB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38,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14,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67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20,59</w:t>
            </w:r>
          </w:p>
        </w:tc>
      </w:tr>
      <w:tr w:rsidR="007864EC" w:rsidRPr="007864EC" w:rsidTr="00F438EB">
        <w:trPr>
          <w:trHeight w:val="79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52,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83,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00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36,01</w:t>
            </w:r>
          </w:p>
        </w:tc>
      </w:tr>
      <w:tr w:rsidR="007864EC" w:rsidRPr="007864EC" w:rsidTr="00F438EB">
        <w:trPr>
          <w:trHeight w:val="33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64EC" w:rsidRPr="007864EC" w:rsidTr="00F438EB">
        <w:trPr>
          <w:trHeight w:val="33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52,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83,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00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36,01</w:t>
            </w:r>
          </w:p>
        </w:tc>
      </w:tr>
      <w:tr w:rsidR="007864EC" w:rsidRPr="007864EC" w:rsidTr="00F438EB">
        <w:trPr>
          <w:trHeight w:val="76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36,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10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51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98,00</w:t>
            </w:r>
          </w:p>
        </w:tc>
      </w:tr>
      <w:tr w:rsidR="007864EC" w:rsidRPr="007864EC" w:rsidTr="00F438EB">
        <w:trPr>
          <w:trHeight w:val="25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64EC" w:rsidRPr="007864EC" w:rsidTr="00F438EB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36,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10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51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98,00</w:t>
            </w:r>
          </w:p>
        </w:tc>
      </w:tr>
      <w:tr w:rsidR="007864EC" w:rsidRPr="007864EC" w:rsidTr="00F438EB">
        <w:trPr>
          <w:trHeight w:val="81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37,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76,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557,72</w:t>
            </w:r>
          </w:p>
        </w:tc>
      </w:tr>
      <w:tr w:rsidR="007864EC" w:rsidRPr="007864EC" w:rsidTr="00F438EB">
        <w:trPr>
          <w:trHeight w:val="25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64EC" w:rsidRPr="007864EC" w:rsidTr="00F438EB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37,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76,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557,72</w:t>
            </w:r>
          </w:p>
        </w:tc>
      </w:tr>
    </w:tbl>
    <w:p w:rsidR="007864EC" w:rsidRDefault="007864EC" w:rsidP="007864EC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864EC" w:rsidRDefault="007864E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16386" w:rsidRPr="00563C45" w:rsidRDefault="00BD72D7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Приложение </w:t>
      </w:r>
      <w:r w:rsidR="00191BC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от «         »                           20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CB3689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815E5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г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. №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5269A4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2</w:t>
      </w:r>
    </w:p>
    <w:p w:rsidR="00E16386" w:rsidRPr="00563C45" w:rsidRDefault="00E16386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E16386" w:rsidRPr="00563C45" w:rsidRDefault="00E16386" w:rsidP="00E16386"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8B735A" w:rsidRPr="00563C45" w:rsidRDefault="008B735A" w:rsidP="008B735A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D6189" w:rsidRDefault="008D6189" w:rsidP="008B7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C45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 целей муниципальной программы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«Культура города Сосновоборска» с учетом источников финансирования, в том числе средств федеральног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о бюджета, бюджета субъекта РФ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и муниципального бюджета и внебюджетных источников финансирования</w:t>
      </w:r>
    </w:p>
    <w:tbl>
      <w:tblPr>
        <w:tblW w:w="14472" w:type="dxa"/>
        <w:tblInd w:w="95" w:type="dxa"/>
        <w:tblLook w:val="04A0"/>
      </w:tblPr>
      <w:tblGrid>
        <w:gridCol w:w="2053"/>
        <w:gridCol w:w="2999"/>
        <w:gridCol w:w="2427"/>
        <w:gridCol w:w="1281"/>
        <w:gridCol w:w="1601"/>
        <w:gridCol w:w="1701"/>
        <w:gridCol w:w="2410"/>
      </w:tblGrid>
      <w:tr w:rsidR="00F438EB" w:rsidRPr="00F438EB" w:rsidTr="00F438EB">
        <w:trPr>
          <w:trHeight w:val="42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(тыс. руб.), годы</w:t>
            </w:r>
          </w:p>
        </w:tc>
      </w:tr>
      <w:tr w:rsidR="00F438EB" w:rsidRPr="00F438EB" w:rsidTr="00F438EB">
        <w:trPr>
          <w:trHeight w:val="84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664,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58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6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 912,32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1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9,55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2,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4,35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4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672,9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1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412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224,42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38,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67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20,59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38,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67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20,59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2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88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3,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6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604,99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дополнительного образования в области </w:t>
            </w: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 и искусства (Ответственный исполнитель УКСТМ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52,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8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0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36,01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52,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8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0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36,01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52,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8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0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636,01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36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1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51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98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36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1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51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98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1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1,83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9,77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4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86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7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5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162,4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38EB" w:rsidRPr="00F438EB" w:rsidTr="00F438EB">
        <w:trPr>
          <w:trHeight w:val="345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37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7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557,72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37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7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557,72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6,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6,7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500,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7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821,02</w:t>
            </w:r>
          </w:p>
        </w:tc>
      </w:tr>
      <w:tr w:rsidR="00F438EB" w:rsidRPr="00F438EB" w:rsidTr="00F438EB">
        <w:trPr>
          <w:trHeight w:val="300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438EB" w:rsidRPr="00563C45" w:rsidRDefault="00F438EB" w:rsidP="008B7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B" w:rsidRDefault="00F438EB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F438EB" w:rsidRDefault="00F438EB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15D8A" w:rsidRPr="00212E51" w:rsidRDefault="001202D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Приложение </w:t>
      </w:r>
      <w:r w:rsidR="00191BC5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от «        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325D9">
        <w:rPr>
          <w:rFonts w:ascii="Times New Roman" w:hAnsi="Times New Roman" w:cs="Times New Roman"/>
          <w:sz w:val="24"/>
          <w:szCs w:val="24"/>
          <w:lang w:eastAsia="en-US" w:bidi="en-US"/>
        </w:rPr>
        <w:t>»                           202</w:t>
      </w:r>
      <w:r w:rsidR="0086026F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г. №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E15D8A" w:rsidRPr="00212E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69A4" w:rsidRPr="00212E51">
        <w:rPr>
          <w:rFonts w:ascii="Times New Roman" w:hAnsi="Times New Roman" w:cs="Times New Roman"/>
          <w:sz w:val="24"/>
          <w:szCs w:val="24"/>
        </w:rPr>
        <w:t>3</w:t>
      </w:r>
    </w:p>
    <w:p w:rsidR="00B00A9C" w:rsidRPr="00212E51" w:rsidRDefault="00B00A9C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15D8A" w:rsidRPr="00212E51" w:rsidRDefault="00E15D8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F438EB" w:rsidRDefault="00F438EB" w:rsidP="00B00A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B" w:rsidRDefault="00F438EB" w:rsidP="00B00A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B" w:rsidRDefault="00E15D8A" w:rsidP="00F43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>Прогноз сводных показателей муниципальных заданий</w:t>
      </w:r>
    </w:p>
    <w:p w:rsidR="00F438EB" w:rsidRDefault="00F438EB" w:rsidP="00B00A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860" w:type="dxa"/>
        <w:tblInd w:w="95" w:type="dxa"/>
        <w:tblLook w:val="04A0"/>
      </w:tblPr>
      <w:tblGrid>
        <w:gridCol w:w="1845"/>
        <w:gridCol w:w="1281"/>
        <w:gridCol w:w="1281"/>
        <w:gridCol w:w="1281"/>
        <w:gridCol w:w="1096"/>
        <w:gridCol w:w="1096"/>
        <w:gridCol w:w="1281"/>
        <w:gridCol w:w="1281"/>
        <w:gridCol w:w="1281"/>
        <w:gridCol w:w="1096"/>
        <w:gridCol w:w="1096"/>
      </w:tblGrid>
      <w:tr w:rsidR="00F438EB" w:rsidRPr="00F438EB" w:rsidTr="00F438EB">
        <w:trPr>
          <w:trHeight w:val="300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F438EB" w:rsidRPr="00F438EB" w:rsidTr="00F438EB">
        <w:trPr>
          <w:trHeight w:val="102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</w:tr>
      <w:tr w:rsidR="00F438EB" w:rsidRPr="00F438EB" w:rsidTr="00F438EB">
        <w:trPr>
          <w:trHeight w:val="300"/>
        </w:trPr>
        <w:tc>
          <w:tcPr>
            <w:tcW w:w="11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F438EB" w:rsidRPr="00F438EB" w:rsidTr="00F438EB">
        <w:trPr>
          <w:trHeight w:val="300"/>
        </w:trPr>
        <w:tc>
          <w:tcPr>
            <w:tcW w:w="11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число посещений</w:t>
            </w:r>
          </w:p>
        </w:tc>
      </w:tr>
      <w:tr w:rsidR="00F438EB" w:rsidRPr="00F438EB" w:rsidTr="00F438EB">
        <w:trPr>
          <w:trHeight w:val="300"/>
        </w:trPr>
        <w:tc>
          <w:tcPr>
            <w:tcW w:w="11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 Развитие библиотечного и музейного дела</w:t>
            </w:r>
          </w:p>
        </w:tc>
      </w:tr>
      <w:tr w:rsidR="00F438EB" w:rsidRPr="00F438EB" w:rsidTr="00F438EB">
        <w:trPr>
          <w:trHeight w:val="10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54,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43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02,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1,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54,90</w:t>
            </w:r>
          </w:p>
        </w:tc>
      </w:tr>
      <w:tr w:rsidR="00F438EB" w:rsidRPr="00F438EB" w:rsidTr="00F438EB">
        <w:trPr>
          <w:trHeight w:val="510"/>
        </w:trPr>
        <w:tc>
          <w:tcPr>
            <w:tcW w:w="11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F438EB" w:rsidRPr="00F438EB" w:rsidTr="00F438EB">
        <w:trPr>
          <w:trHeight w:val="300"/>
        </w:trPr>
        <w:tc>
          <w:tcPr>
            <w:tcW w:w="11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количество обучающихся на начало учебного  года</w:t>
            </w:r>
          </w:p>
        </w:tc>
      </w:tr>
      <w:tr w:rsidR="00F438EB" w:rsidRPr="00F438EB" w:rsidTr="00F438EB">
        <w:trPr>
          <w:trHeight w:val="300"/>
        </w:trPr>
        <w:tc>
          <w:tcPr>
            <w:tcW w:w="11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F438EB" w:rsidRPr="00F438EB" w:rsidTr="00F438EB">
        <w:trPr>
          <w:trHeight w:val="102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96,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14,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75,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83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00,80</w:t>
            </w:r>
          </w:p>
        </w:tc>
      </w:tr>
      <w:tr w:rsidR="00F438EB" w:rsidRPr="00F438EB" w:rsidTr="00F438EB">
        <w:trPr>
          <w:trHeight w:val="300"/>
        </w:trPr>
        <w:tc>
          <w:tcPr>
            <w:tcW w:w="11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F438EB" w:rsidRPr="00F438EB" w:rsidTr="00F438EB">
        <w:trPr>
          <w:trHeight w:val="300"/>
        </w:trPr>
        <w:tc>
          <w:tcPr>
            <w:tcW w:w="11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F438EB" w:rsidRPr="00F438EB" w:rsidTr="00F438EB">
        <w:trPr>
          <w:trHeight w:val="300"/>
        </w:trPr>
        <w:tc>
          <w:tcPr>
            <w:tcW w:w="11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. Искусство и народное творчество</w:t>
            </w:r>
          </w:p>
        </w:tc>
      </w:tr>
      <w:tr w:rsidR="00F438EB" w:rsidRPr="00F438EB" w:rsidTr="00F438EB">
        <w:trPr>
          <w:trHeight w:val="127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13,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74,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91,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35,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5,80</w:t>
            </w:r>
          </w:p>
        </w:tc>
      </w:tr>
    </w:tbl>
    <w:p w:rsidR="00F438EB" w:rsidRPr="00191BC5" w:rsidRDefault="00F438EB" w:rsidP="00B00A9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F438EB" w:rsidRPr="00191BC5" w:rsidSect="00FC2A55">
          <w:pgSz w:w="16838" w:h="11906" w:orient="landscape"/>
          <w:pgMar w:top="567" w:right="1134" w:bottom="567" w:left="1134" w:header="709" w:footer="709" w:gutter="0"/>
          <w:cols w:space="720"/>
          <w:docGrid w:linePitch="299"/>
        </w:sectPr>
      </w:pPr>
    </w:p>
    <w:tbl>
      <w:tblPr>
        <w:tblW w:w="0" w:type="auto"/>
        <w:tblLook w:val="04A0"/>
      </w:tblPr>
      <w:tblGrid>
        <w:gridCol w:w="338"/>
        <w:gridCol w:w="15014"/>
      </w:tblGrid>
      <w:tr w:rsidR="00E15D8A" w:rsidRPr="00212E51" w:rsidTr="004E44CC">
        <w:tc>
          <w:tcPr>
            <w:tcW w:w="355" w:type="dxa"/>
          </w:tcPr>
          <w:p w:rsidR="00E15D8A" w:rsidRPr="00212E51" w:rsidRDefault="00AD6D5B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br/>
            </w:r>
          </w:p>
        </w:tc>
        <w:tc>
          <w:tcPr>
            <w:tcW w:w="15565" w:type="dxa"/>
            <w:hideMark/>
          </w:tcPr>
          <w:p w:rsidR="005E51C1" w:rsidRPr="00212E51" w:rsidRDefault="005E51C1" w:rsidP="00191BC5">
            <w:pPr>
              <w:pStyle w:val="Default"/>
              <w:ind w:left="9417"/>
              <w:rPr>
                <w:b/>
                <w:bCs/>
                <w:color w:val="auto"/>
              </w:rPr>
            </w:pPr>
            <w:r w:rsidRPr="00212E51">
              <w:rPr>
                <w:color w:val="auto"/>
                <w:lang w:eastAsia="en-US" w:bidi="en-US"/>
              </w:rPr>
              <w:t>Приложение</w:t>
            </w:r>
            <w:r w:rsidR="00191BC5" w:rsidRPr="00212E51">
              <w:rPr>
                <w:color w:val="auto"/>
                <w:lang w:eastAsia="en-US" w:bidi="en-US"/>
              </w:rPr>
              <w:t xml:space="preserve"> 4</w:t>
            </w:r>
            <w:r w:rsidRPr="00212E51">
              <w:rPr>
                <w:color w:val="auto"/>
                <w:lang w:eastAsia="en-US" w:bidi="en-US"/>
              </w:rPr>
              <w:t xml:space="preserve"> </w:t>
            </w:r>
            <w:r w:rsidR="00F92F04">
              <w:rPr>
                <w:color w:val="auto"/>
                <w:lang w:eastAsia="en-US" w:bidi="en-US"/>
              </w:rPr>
              <w:br/>
              <w:t>к постановлению администрации</w:t>
            </w:r>
            <w:r w:rsidR="00F92F04">
              <w:rPr>
                <w:color w:val="auto"/>
                <w:lang w:eastAsia="en-US" w:bidi="en-US"/>
              </w:rPr>
              <w:br/>
            </w:r>
            <w:r w:rsidRPr="00212E51">
              <w:rPr>
                <w:color w:val="auto"/>
                <w:lang w:eastAsia="en-US" w:bidi="en-US"/>
              </w:rPr>
              <w:t>города Сосновоборска</w:t>
            </w:r>
            <w:r w:rsidRPr="00212E51">
              <w:rPr>
                <w:color w:val="auto"/>
                <w:lang w:eastAsia="en-US" w:bidi="en-US"/>
              </w:rPr>
              <w:br/>
              <w:t xml:space="preserve">от «         </w:t>
            </w:r>
            <w:r w:rsidR="00F92F04">
              <w:rPr>
                <w:color w:val="auto"/>
                <w:lang w:eastAsia="en-US" w:bidi="en-US"/>
              </w:rPr>
              <w:t>»                           202</w:t>
            </w:r>
            <w:r w:rsidR="00B02FD7">
              <w:rPr>
                <w:color w:val="auto"/>
                <w:lang w:eastAsia="en-US" w:bidi="en-US"/>
              </w:rPr>
              <w:t>2</w:t>
            </w:r>
            <w:r w:rsidRPr="00212E51">
              <w:rPr>
                <w:color w:val="auto"/>
                <w:lang w:eastAsia="en-US" w:bidi="en-US"/>
              </w:rPr>
              <w:t xml:space="preserve"> г. №</w:t>
            </w:r>
            <w:r w:rsidRPr="00212E51">
              <w:rPr>
                <w:color w:val="auto"/>
                <w:lang w:eastAsia="en-US" w:bidi="en-US"/>
              </w:rPr>
              <w:br/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</w:t>
            </w:r>
            <w:r w:rsidR="009D662F"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мме 1 «Развитие библиотечного и музейного </w:t>
            </w: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ла», реализуемой в рамках муниципальной программы «Культура города Сосновоборска»</w:t>
            </w:r>
          </w:p>
        </w:tc>
      </w:tr>
    </w:tbl>
    <w:p w:rsidR="0023756E" w:rsidRDefault="000E6462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</w:t>
      </w:r>
      <w:r w:rsidR="00676471" w:rsidRPr="00212E51">
        <w:rPr>
          <w:rFonts w:ascii="Times New Roman" w:hAnsi="Times New Roman" w:cs="Times New Roman"/>
          <w:b/>
          <w:bCs/>
          <w:sz w:val="24"/>
          <w:szCs w:val="24"/>
        </w:rPr>
        <w:t xml:space="preserve">граммы «Развитие библиотечного и музейного </w:t>
      </w:r>
      <w:r w:rsidRPr="00212E51">
        <w:rPr>
          <w:rFonts w:ascii="Times New Roman" w:hAnsi="Times New Roman" w:cs="Times New Roman"/>
          <w:b/>
          <w:bCs/>
          <w:sz w:val="24"/>
          <w:szCs w:val="24"/>
        </w:rPr>
        <w:t>дела»</w:t>
      </w:r>
    </w:p>
    <w:p w:rsidR="00F438EB" w:rsidRDefault="00F438EB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196" w:type="dxa"/>
        <w:tblInd w:w="95" w:type="dxa"/>
        <w:tblLook w:val="04A0"/>
      </w:tblPr>
      <w:tblGrid>
        <w:gridCol w:w="2170"/>
        <w:gridCol w:w="925"/>
        <w:gridCol w:w="597"/>
        <w:gridCol w:w="616"/>
        <w:gridCol w:w="1239"/>
        <w:gridCol w:w="554"/>
        <w:gridCol w:w="1283"/>
        <w:gridCol w:w="1134"/>
        <w:gridCol w:w="1276"/>
        <w:gridCol w:w="1418"/>
        <w:gridCol w:w="1984"/>
      </w:tblGrid>
      <w:tr w:rsidR="00F438EB" w:rsidRPr="00F438EB" w:rsidTr="00F438EB">
        <w:trPr>
          <w:trHeight w:val="855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438EB" w:rsidRPr="00F438EB" w:rsidTr="00F438EB">
        <w:trPr>
          <w:trHeight w:val="675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F438EB" w:rsidRPr="00F438EB" w:rsidTr="00F438EB">
        <w:trPr>
          <w:trHeight w:val="300"/>
        </w:trPr>
        <w:tc>
          <w:tcPr>
            <w:tcW w:w="13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развития библиотечного и музейного дела на территории г. Сосновоборска</w:t>
            </w:r>
          </w:p>
        </w:tc>
      </w:tr>
      <w:tr w:rsidR="00F438EB" w:rsidRPr="00F438EB" w:rsidTr="00F438EB">
        <w:trPr>
          <w:trHeight w:val="300"/>
        </w:trPr>
        <w:tc>
          <w:tcPr>
            <w:tcW w:w="13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рганизация библиотечного обслуживания и публичное экспонирование музейного фонда.</w:t>
            </w:r>
          </w:p>
        </w:tc>
      </w:tr>
      <w:tr w:rsidR="00F438EB" w:rsidRPr="00F438EB" w:rsidTr="00F438EB">
        <w:trPr>
          <w:trHeight w:val="10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0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759,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10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10080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5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59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10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17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139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) подведомственных учреждений (гранты, пожертвовани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3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4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8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30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 63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300"/>
        </w:trPr>
        <w:tc>
          <w:tcPr>
            <w:tcW w:w="13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. Комплектование и обеспечение сохранности книжных фондов муниципальных библиотек г. Сосновоборска.</w:t>
            </w:r>
          </w:p>
        </w:tc>
      </w:tr>
      <w:tr w:rsidR="00F438EB" w:rsidRPr="00F438EB" w:rsidTr="00F438EB">
        <w:trPr>
          <w:trHeight w:val="261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8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23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L519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172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S48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28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по задаче 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F438EB">
        <w:trPr>
          <w:trHeight w:val="36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73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1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5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1 420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438EB" w:rsidRDefault="00F438EB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B" w:rsidRDefault="00F438EB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6" w:type="dxa"/>
        <w:tblLayout w:type="fixed"/>
        <w:tblLook w:val="04A0"/>
      </w:tblPr>
      <w:tblGrid>
        <w:gridCol w:w="250"/>
        <w:gridCol w:w="15026"/>
      </w:tblGrid>
      <w:tr w:rsidR="00E15D8A" w:rsidRPr="001449B9" w:rsidTr="0023756E">
        <w:trPr>
          <w:trHeight w:val="1418"/>
        </w:trPr>
        <w:tc>
          <w:tcPr>
            <w:tcW w:w="250" w:type="dxa"/>
          </w:tcPr>
          <w:p w:rsidR="00E15D8A" w:rsidRDefault="00E15D8A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Pr="001449B9" w:rsidRDefault="00F438EB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38EB" w:rsidRDefault="00F438EB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562A2" w:rsidRPr="001449B9" w:rsidRDefault="00783326" w:rsidP="00C973E4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Приложение </w:t>
            </w:r>
            <w:r w:rsidR="00191BC5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</w:t>
            </w:r>
            <w:r w:rsidR="004D089B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»                           202</w:t>
            </w:r>
            <w:r w:rsidR="00F90B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4D089B"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4E44CC" w:rsidRPr="001449B9" w:rsidRDefault="004E44CC" w:rsidP="00191BC5">
            <w:pPr>
              <w:tabs>
                <w:tab w:val="left" w:pos="805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15D8A" w:rsidRPr="001449B9" w:rsidTr="0023756E">
        <w:tc>
          <w:tcPr>
            <w:tcW w:w="250" w:type="dxa"/>
          </w:tcPr>
          <w:p w:rsidR="00E15D8A" w:rsidRPr="001449B9" w:rsidRDefault="00E15D8A" w:rsidP="00E15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E15D8A" w:rsidRPr="001449B9" w:rsidRDefault="00E15D8A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  <w:p w:rsidR="00E15D8A" w:rsidRPr="001449B9" w:rsidRDefault="00E15D8A" w:rsidP="004E44CC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6D3DCE" w:rsidRDefault="006D3DCE" w:rsidP="006D3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9B9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>речень мероприятий подпрограммы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дополнител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ьного 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>образования в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культуры и искусства»</w:t>
      </w: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480" w:type="dxa"/>
        <w:tblInd w:w="95" w:type="dxa"/>
        <w:tblLayout w:type="fixed"/>
        <w:tblLook w:val="04A0"/>
      </w:tblPr>
      <w:tblGrid>
        <w:gridCol w:w="2207"/>
        <w:gridCol w:w="946"/>
        <w:gridCol w:w="693"/>
        <w:gridCol w:w="656"/>
        <w:gridCol w:w="1216"/>
        <w:gridCol w:w="542"/>
        <w:gridCol w:w="1281"/>
        <w:gridCol w:w="1261"/>
        <w:gridCol w:w="1276"/>
        <w:gridCol w:w="1134"/>
        <w:gridCol w:w="2268"/>
      </w:tblGrid>
      <w:tr w:rsidR="00F438EB" w:rsidRPr="00F438EB" w:rsidTr="00F438EB">
        <w:trPr>
          <w:trHeight w:val="480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438EB" w:rsidRPr="00F438EB" w:rsidTr="00F438EB">
        <w:trPr>
          <w:trHeight w:val="1275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38EB" w:rsidRPr="00F438EB" w:rsidTr="00F438EB">
        <w:trPr>
          <w:trHeight w:val="615"/>
        </w:trPr>
        <w:tc>
          <w:tcPr>
            <w:tcW w:w="13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F438EB" w:rsidRPr="00F438EB" w:rsidTr="00F438EB">
        <w:trPr>
          <w:trHeight w:val="300"/>
        </w:trPr>
        <w:tc>
          <w:tcPr>
            <w:tcW w:w="13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F438EB" w:rsidRPr="00F438EB" w:rsidTr="00F438EB">
        <w:trPr>
          <w:trHeight w:val="100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75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8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159,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100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15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10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115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гранты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F438EB">
        <w:trPr>
          <w:trHeight w:val="30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952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8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36,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EB" w:rsidRDefault="00912CEB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EB" w:rsidRDefault="00912CEB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EB" w:rsidRDefault="00912CEB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Pr="00191BC5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23756E" w:rsidRPr="006A5FA8" w:rsidTr="00C44CD5">
        <w:tc>
          <w:tcPr>
            <w:tcW w:w="7393" w:type="dxa"/>
          </w:tcPr>
          <w:p w:rsidR="0023756E" w:rsidRPr="006A5FA8" w:rsidRDefault="005C7870" w:rsidP="00C4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91B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</w:t>
            </w:r>
          </w:p>
        </w:tc>
        <w:tc>
          <w:tcPr>
            <w:tcW w:w="7393" w:type="dxa"/>
            <w:hideMark/>
          </w:tcPr>
          <w:p w:rsidR="0023756E" w:rsidRPr="006A5FA8" w:rsidRDefault="00191BC5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6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</w:t>
            </w:r>
            <w:r w:rsidR="00944A3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г. №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</w:tr>
      <w:tr w:rsidR="00E15D8A" w:rsidRPr="006A5FA8" w:rsidTr="000A4BE6">
        <w:tc>
          <w:tcPr>
            <w:tcW w:w="7393" w:type="dxa"/>
          </w:tcPr>
          <w:p w:rsidR="00E15D8A" w:rsidRPr="00722CB7" w:rsidRDefault="00E15D8A" w:rsidP="005F0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»</w:t>
            </w:r>
          </w:p>
        </w:tc>
      </w:tr>
      <w:tr w:rsidR="00CD2747" w:rsidRPr="006A5FA8" w:rsidTr="000A4BE6">
        <w:tc>
          <w:tcPr>
            <w:tcW w:w="7393" w:type="dxa"/>
          </w:tcPr>
          <w:p w:rsidR="00CD2747" w:rsidRPr="006A5FA8" w:rsidRDefault="00CD2747" w:rsidP="003D0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CD2747" w:rsidRPr="006A5FA8" w:rsidRDefault="00CD2747" w:rsidP="00BC31DE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CD2747" w:rsidRDefault="00CD2747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A8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14330" w:type="dxa"/>
        <w:tblInd w:w="95" w:type="dxa"/>
        <w:tblLook w:val="04A0"/>
      </w:tblPr>
      <w:tblGrid>
        <w:gridCol w:w="2951"/>
        <w:gridCol w:w="957"/>
        <w:gridCol w:w="944"/>
        <w:gridCol w:w="616"/>
        <w:gridCol w:w="1239"/>
        <w:gridCol w:w="520"/>
        <w:gridCol w:w="1068"/>
        <w:gridCol w:w="1216"/>
        <w:gridCol w:w="1134"/>
        <w:gridCol w:w="1134"/>
        <w:gridCol w:w="2551"/>
      </w:tblGrid>
      <w:tr w:rsidR="00F438EB" w:rsidRPr="00F438EB" w:rsidTr="00912CEB">
        <w:trPr>
          <w:trHeight w:val="675"/>
        </w:trPr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F438EB" w:rsidRPr="00F438EB" w:rsidTr="00912CEB">
        <w:trPr>
          <w:trHeight w:val="675"/>
        </w:trPr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ередной финансовый год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F438EB" w:rsidRPr="00F438EB" w:rsidTr="00912CEB">
        <w:trPr>
          <w:trHeight w:val="300"/>
        </w:trPr>
        <w:tc>
          <w:tcPr>
            <w:tcW w:w="1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912CEB">
        <w:trPr>
          <w:trHeight w:val="300"/>
        </w:trPr>
        <w:tc>
          <w:tcPr>
            <w:tcW w:w="1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CA8" w:rsidRPr="00F438EB" w:rsidTr="00912CEB">
        <w:trPr>
          <w:trHeight w:val="79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91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332,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80CA8" w:rsidRPr="00F438EB" w:rsidTr="00912CEB">
        <w:trPr>
          <w:trHeight w:val="82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5,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5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80CA8" w:rsidRPr="00F438EB" w:rsidTr="00912CEB">
        <w:trPr>
          <w:trHeight w:val="160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5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912CEB">
        <w:trPr>
          <w:trHeight w:val="3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36,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991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3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438EB" w:rsidRPr="00F438EB" w:rsidTr="00912CEB">
        <w:trPr>
          <w:trHeight w:val="300"/>
        </w:trPr>
        <w:tc>
          <w:tcPr>
            <w:tcW w:w="1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дача 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38EB" w:rsidRPr="00F438EB" w:rsidTr="00912CEB">
        <w:trPr>
          <w:trHeight w:val="154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38EB" w:rsidRPr="00F438EB" w:rsidTr="00912CEB">
        <w:trPr>
          <w:trHeight w:val="3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3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0CA8" w:rsidRPr="00F438EB" w:rsidTr="00912CEB">
        <w:trPr>
          <w:trHeight w:val="3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3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3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3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3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3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36,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98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8EB" w:rsidRPr="00F438EB" w:rsidRDefault="00F438EB" w:rsidP="00F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3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438EB" w:rsidRDefault="00F438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EB" w:rsidRDefault="00F438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EB" w:rsidRDefault="00912CEB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282" w:type="dxa"/>
        <w:tblLook w:val="04A0"/>
      </w:tblPr>
      <w:tblGrid>
        <w:gridCol w:w="9889"/>
        <w:gridCol w:w="7393"/>
      </w:tblGrid>
      <w:tr w:rsidR="00E15D8A" w:rsidRPr="006A5FA8" w:rsidTr="0023756E">
        <w:tc>
          <w:tcPr>
            <w:tcW w:w="9889" w:type="dxa"/>
          </w:tcPr>
          <w:p w:rsidR="00E15D8A" w:rsidRDefault="00E15D8A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F438EB" w:rsidRPr="00F438EB" w:rsidRDefault="00F438EB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6A5FA8" w:rsidRDefault="00D04F6F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7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</w:t>
            </w:r>
            <w:r w:rsidR="007D06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7D72E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B463AB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F1A7D" w:rsidRPr="006A5FA8" w:rsidTr="005F1A7D">
        <w:tc>
          <w:tcPr>
            <w:tcW w:w="7393" w:type="dxa"/>
          </w:tcPr>
          <w:p w:rsidR="005F1A7D" w:rsidRPr="006A5FA8" w:rsidRDefault="005F1A7D" w:rsidP="009C0B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5F1A7D" w:rsidRPr="006A5FA8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риложение № 2 </w:t>
            </w:r>
          </w:p>
          <w:p w:rsidR="005F1A7D" w:rsidRPr="006A5FA8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321379" w:rsidRDefault="00321379" w:rsidP="00892C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FA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W w:w="14330" w:type="dxa"/>
        <w:tblInd w:w="95" w:type="dxa"/>
        <w:tblLook w:val="04A0"/>
      </w:tblPr>
      <w:tblGrid>
        <w:gridCol w:w="2600"/>
        <w:gridCol w:w="951"/>
        <w:gridCol w:w="66"/>
        <w:gridCol w:w="679"/>
        <w:gridCol w:w="616"/>
        <w:gridCol w:w="1216"/>
        <w:gridCol w:w="777"/>
        <w:gridCol w:w="1205"/>
        <w:gridCol w:w="1075"/>
        <w:gridCol w:w="1229"/>
        <w:gridCol w:w="1400"/>
        <w:gridCol w:w="2516"/>
      </w:tblGrid>
      <w:tr w:rsidR="00580CA8" w:rsidRPr="00580CA8" w:rsidTr="00FF6C37">
        <w:trPr>
          <w:trHeight w:val="61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F6C37" w:rsidRPr="00580CA8" w:rsidTr="00FF6C37">
        <w:trPr>
          <w:trHeight w:val="67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0CA8" w:rsidRPr="00580CA8" w:rsidTr="008C37AC">
        <w:trPr>
          <w:trHeight w:val="300"/>
        </w:trPr>
        <w:tc>
          <w:tcPr>
            <w:tcW w:w="14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580CA8" w:rsidRPr="00580CA8" w:rsidTr="008C37AC">
        <w:trPr>
          <w:trHeight w:val="300"/>
        </w:trPr>
        <w:tc>
          <w:tcPr>
            <w:tcW w:w="14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FF6C37" w:rsidRPr="00580CA8" w:rsidTr="00FF6C37">
        <w:trPr>
          <w:trHeight w:val="285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9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9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28,69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8,29</w:t>
            </w:r>
          </w:p>
        </w:tc>
        <w:tc>
          <w:tcPr>
            <w:tcW w:w="25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  <w:tc>
          <w:tcPr>
            <w:tcW w:w="25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2,14</w:t>
            </w:r>
          </w:p>
        </w:tc>
        <w:tc>
          <w:tcPr>
            <w:tcW w:w="25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255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90</w:t>
            </w:r>
          </w:p>
        </w:tc>
        <w:tc>
          <w:tcPr>
            <w:tcW w:w="25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CA8" w:rsidRPr="00580CA8" w:rsidTr="00FF6C37">
        <w:trPr>
          <w:trHeight w:val="300"/>
        </w:trPr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7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48,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21,72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CA8" w:rsidRPr="00580CA8" w:rsidTr="008C37AC">
        <w:trPr>
          <w:trHeight w:val="525"/>
        </w:trPr>
        <w:tc>
          <w:tcPr>
            <w:tcW w:w="14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6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6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6,2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,67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86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13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6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6,86</w:t>
            </w:r>
          </w:p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CA8" w:rsidRPr="00580CA8" w:rsidTr="008C37AC">
        <w:trPr>
          <w:trHeight w:val="300"/>
        </w:trPr>
        <w:tc>
          <w:tcPr>
            <w:tcW w:w="14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 3. Ресурсное обеспечение учреждений</w:t>
            </w:r>
          </w:p>
        </w:tc>
      </w:tr>
      <w:tr w:rsidR="00FF6C37" w:rsidRPr="00580CA8" w:rsidTr="00FF6C37">
        <w:trPr>
          <w:trHeight w:val="36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ведомственных учреждений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КСТМ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769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886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886,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542,68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58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77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77,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114,26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31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4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4,2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C37" w:rsidRPr="00580CA8" w:rsidTr="00FF6C37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ы на финансовое обеспечение (возмещение) расходных обязательств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1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8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6C37" w:rsidRPr="00580CA8" w:rsidTr="00FF6C37">
        <w:trPr>
          <w:trHeight w:val="81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6C37" w:rsidRPr="00580CA8" w:rsidTr="00FF6C37">
        <w:trPr>
          <w:trHeight w:val="300"/>
        </w:trPr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657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44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44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804,45</w:t>
            </w:r>
          </w:p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CA8" w:rsidRPr="00580CA8" w:rsidTr="008C37AC">
        <w:trPr>
          <w:trHeight w:val="300"/>
        </w:trPr>
        <w:tc>
          <w:tcPr>
            <w:tcW w:w="14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4. Организация мероприятий</w:t>
            </w:r>
          </w:p>
        </w:tc>
      </w:tr>
      <w:tr w:rsidR="00FF6C37" w:rsidRPr="00580CA8" w:rsidTr="00FF6C37">
        <w:trPr>
          <w:trHeight w:val="13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оржественно-праздничных мероприятий, посвященных социально-значимым событиям, поздравления юбиляр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0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6C37" w:rsidRPr="00580CA8" w:rsidTr="00FF6C37">
        <w:trPr>
          <w:trHeight w:val="6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общегородских мероприят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50,00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CA8" w:rsidRPr="00580CA8" w:rsidTr="00FF6C37">
        <w:trPr>
          <w:trHeight w:val="300"/>
        </w:trPr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36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8,00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CA8" w:rsidRPr="00580CA8" w:rsidRDefault="00580CA8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6C37" w:rsidRPr="00580CA8" w:rsidTr="00FF6C37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37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8C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76,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8C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5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821,03</w:t>
            </w:r>
          </w:p>
          <w:p w:rsidR="00FF6C37" w:rsidRPr="00580CA8" w:rsidRDefault="00FF6C37" w:rsidP="0058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C37" w:rsidRPr="00580CA8" w:rsidRDefault="00FF6C37" w:rsidP="005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80CA8" w:rsidRDefault="00580CA8" w:rsidP="00892C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80CA8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79" w:rsidRDefault="00067179" w:rsidP="00F336F8">
      <w:pPr>
        <w:spacing w:after="0" w:line="240" w:lineRule="auto"/>
      </w:pPr>
      <w:r>
        <w:separator/>
      </w:r>
    </w:p>
  </w:endnote>
  <w:endnote w:type="continuationSeparator" w:id="1">
    <w:p w:rsidR="00067179" w:rsidRDefault="00067179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79" w:rsidRDefault="00067179" w:rsidP="00F336F8">
      <w:pPr>
        <w:spacing w:after="0" w:line="240" w:lineRule="auto"/>
      </w:pPr>
      <w:r>
        <w:separator/>
      </w:r>
    </w:p>
  </w:footnote>
  <w:footnote w:type="continuationSeparator" w:id="1">
    <w:p w:rsidR="00067179" w:rsidRDefault="00067179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B0B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261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179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AE7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530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5F7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709B"/>
    <w:rsid w:val="002771DD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2CFC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36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055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D92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51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C97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0CA8"/>
    <w:rsid w:val="005810CF"/>
    <w:rsid w:val="00581282"/>
    <w:rsid w:val="005818CB"/>
    <w:rsid w:val="00581F8C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B69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8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1ED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4EC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3B8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B3B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37AC"/>
    <w:rsid w:val="008C45EC"/>
    <w:rsid w:val="008C463B"/>
    <w:rsid w:val="008C47EF"/>
    <w:rsid w:val="008C4A72"/>
    <w:rsid w:val="008C4BB5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39E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2CEB"/>
    <w:rsid w:val="00913DD6"/>
    <w:rsid w:val="009140A8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3E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6E6B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09D1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3E1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538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735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0AA2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70D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28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8EB"/>
    <w:rsid w:val="00F43B84"/>
    <w:rsid w:val="00F43C8C"/>
    <w:rsid w:val="00F4431F"/>
    <w:rsid w:val="00F44329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69E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C37"/>
    <w:rsid w:val="00FF6E77"/>
    <w:rsid w:val="00FF704D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D8E8DC8-DE84-4E6C-B6B6-7A9802E6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2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ткина Маргарита Витальевна</cp:lastModifiedBy>
  <cp:revision>112</cp:revision>
  <cp:lastPrinted>2021-11-26T07:36:00Z</cp:lastPrinted>
  <dcterms:created xsi:type="dcterms:W3CDTF">2020-07-15T09:28:00Z</dcterms:created>
  <dcterms:modified xsi:type="dcterms:W3CDTF">2022-11-22T03:25:00Z</dcterms:modified>
</cp:coreProperties>
</file>